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69EB9584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136F4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33CD707A" w:rsidR="0000579B" w:rsidRPr="004653DC" w:rsidRDefault="00BE16CB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E16CB">
              <w:rPr>
                <w:rFonts w:ascii="ＭＳ 明朝" w:eastAsia="ＭＳ 明朝" w:hAnsi="ＭＳ 明朝" w:hint="eastAsia"/>
                <w:sz w:val="24"/>
                <w:szCs w:val="24"/>
              </w:rPr>
              <w:t>缶バッジ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丸</w:t>
            </w:r>
            <w:r w:rsidRPr="00BE16CB">
              <w:rPr>
                <w:rFonts w:ascii="ＭＳ 明朝" w:eastAsia="ＭＳ 明朝" w:hAnsi="ＭＳ 明朝" w:hint="eastAsia"/>
                <w:sz w:val="24"/>
                <w:szCs w:val="24"/>
              </w:rPr>
              <w:t>型Zピン56㎜</w:t>
            </w:r>
          </w:p>
        </w:tc>
        <w:tc>
          <w:tcPr>
            <w:tcW w:w="3969" w:type="dxa"/>
          </w:tcPr>
          <w:p w14:paraId="18CFBAC4" w14:textId="3CB259B0" w:rsidR="00853C71" w:rsidRPr="0000579B" w:rsidRDefault="00BE16CB" w:rsidP="005E7D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E16CB">
              <w:rPr>
                <w:rFonts w:ascii="ＭＳ 明朝" w:eastAsia="ＭＳ 明朝" w:hAnsi="ＭＳ 明朝" w:hint="eastAsia"/>
                <w:sz w:val="24"/>
                <w:szCs w:val="24"/>
              </w:rPr>
              <w:t>BZP-R56　500個入</w:t>
            </w:r>
          </w:p>
        </w:tc>
        <w:tc>
          <w:tcPr>
            <w:tcW w:w="1134" w:type="dxa"/>
          </w:tcPr>
          <w:p w14:paraId="743CAB32" w14:textId="338B1F92" w:rsidR="0000579B" w:rsidRPr="0000579B" w:rsidRDefault="0034191D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5F77B2EC" w:rsidR="0018541A" w:rsidRPr="0000579B" w:rsidRDefault="0018541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28A5ACF" w:rsidR="00E01D53" w:rsidRPr="004C1A3E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80A69D1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7A555E2A" w:rsidR="00E01D53" w:rsidRPr="0000579B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577F2845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6D780199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26181E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10CA6F8C" w:rsidR="00E01D53" w:rsidRPr="0000579B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4438C5CB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59635FAE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150419ED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D0A08E5" w:rsidR="00E01D53" w:rsidRPr="0000579B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5108D7B5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3F7FFAA5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7575B3CF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133BD208" w:rsidR="00E01D53" w:rsidRPr="0000579B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5B482839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79298556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67350C66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BBF5BE4" w:rsidR="00E01D53" w:rsidRPr="0000579B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A3BFB01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7B5F4879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72D1F2DF" w:rsidR="00E01D53" w:rsidRPr="0000579B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1D53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E01D53" w:rsidRPr="00D550CA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E01D53" w:rsidRPr="00D550CA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E01D53" w:rsidRDefault="00E01D53" w:rsidP="00E01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E01D53" w:rsidRPr="0000579B" w:rsidRDefault="00E01D53" w:rsidP="00E01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36F4B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E7A5F"/>
    <w:rsid w:val="001F0742"/>
    <w:rsid w:val="001F3A15"/>
    <w:rsid w:val="001F6AC0"/>
    <w:rsid w:val="001F6C59"/>
    <w:rsid w:val="001F7BDB"/>
    <w:rsid w:val="002022DB"/>
    <w:rsid w:val="00212105"/>
    <w:rsid w:val="0021469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191D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647A"/>
    <w:rsid w:val="0040723D"/>
    <w:rsid w:val="0040727E"/>
    <w:rsid w:val="00442D55"/>
    <w:rsid w:val="0046480C"/>
    <w:rsid w:val="004649AC"/>
    <w:rsid w:val="004653D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B5C99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7D5B"/>
    <w:rsid w:val="005F0AA3"/>
    <w:rsid w:val="005F12AA"/>
    <w:rsid w:val="00604B0A"/>
    <w:rsid w:val="00613C15"/>
    <w:rsid w:val="00614A60"/>
    <w:rsid w:val="00614CDC"/>
    <w:rsid w:val="00616F6B"/>
    <w:rsid w:val="0061701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1213"/>
    <w:rsid w:val="00663F87"/>
    <w:rsid w:val="00670981"/>
    <w:rsid w:val="006712E3"/>
    <w:rsid w:val="00673B55"/>
    <w:rsid w:val="006A3452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3C71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2BE"/>
    <w:rsid w:val="00946C20"/>
    <w:rsid w:val="00961FA9"/>
    <w:rsid w:val="009630A1"/>
    <w:rsid w:val="00965861"/>
    <w:rsid w:val="00966708"/>
    <w:rsid w:val="00966C0C"/>
    <w:rsid w:val="00970D94"/>
    <w:rsid w:val="009711A3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9F4D81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27E69"/>
    <w:rsid w:val="00B3160F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6CB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1D53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10-19T04:59:00Z</cp:lastPrinted>
  <dcterms:created xsi:type="dcterms:W3CDTF">2024-04-03T06:45:00Z</dcterms:created>
  <dcterms:modified xsi:type="dcterms:W3CDTF">2026-07-10T06:33:00Z</dcterms:modified>
</cp:coreProperties>
</file>